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16C5" w14:textId="03FB69BC" w:rsidR="00B02CAC" w:rsidRDefault="00B02CAC" w:rsidP="00F371B2">
      <w:pPr>
        <w:pStyle w:val="1"/>
        <w:rPr>
          <w:noProof/>
        </w:rPr>
      </w:pPr>
      <w:r w:rsidRPr="00B02CAC">
        <w:rPr>
          <w:rFonts w:hint="eastAsia"/>
          <w:noProof/>
        </w:rPr>
        <w:t>DDL语句</w:t>
      </w:r>
    </w:p>
    <w:p w14:paraId="5F13FDE1" w14:textId="66477CAF" w:rsidR="00B02CAC" w:rsidRDefault="00B02CAC" w:rsidP="00B02CAC">
      <w:pPr>
        <w:jc w:val="left"/>
        <w:rPr>
          <w:sz w:val="48"/>
          <w:szCs w:val="48"/>
        </w:rPr>
      </w:pPr>
      <w:r>
        <w:rPr>
          <w:noProof/>
        </w:rPr>
        <w:drawing>
          <wp:inline distT="0" distB="0" distL="0" distR="0" wp14:anchorId="32C1C418" wp14:editId="43A32ECE">
            <wp:extent cx="5274310" cy="2325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3C55" w14:textId="1C016935" w:rsidR="00B02CAC" w:rsidRDefault="00B02CAC" w:rsidP="00B02CAC">
      <w:pPr>
        <w:jc w:val="left"/>
        <w:rPr>
          <w:sz w:val="48"/>
          <w:szCs w:val="48"/>
        </w:rPr>
      </w:pPr>
      <w:r>
        <w:rPr>
          <w:noProof/>
        </w:rPr>
        <w:drawing>
          <wp:inline distT="0" distB="0" distL="0" distR="0" wp14:anchorId="47C9C2DC" wp14:editId="0FBC3470">
            <wp:extent cx="5274310" cy="21088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9C515" wp14:editId="7003F570">
            <wp:extent cx="5274310" cy="22136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6FA">
        <w:rPr>
          <w:noProof/>
        </w:rPr>
        <w:drawing>
          <wp:inline distT="0" distB="0" distL="0" distR="0" wp14:anchorId="4145199E" wp14:editId="07C0EA4F">
            <wp:extent cx="5274310" cy="9302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6FA">
        <w:rPr>
          <w:noProof/>
        </w:rPr>
        <w:lastRenderedPageBreak/>
        <w:drawing>
          <wp:inline distT="0" distB="0" distL="0" distR="0" wp14:anchorId="7D2DC621" wp14:editId="7A24AF6F">
            <wp:extent cx="5274310" cy="16205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3B35" w14:textId="2E849651" w:rsidR="00B02CAC" w:rsidRDefault="00B02CAC" w:rsidP="00B02CAC">
      <w:pPr>
        <w:jc w:val="left"/>
        <w:rPr>
          <w:sz w:val="48"/>
          <w:szCs w:val="48"/>
        </w:rPr>
      </w:pPr>
      <w:r>
        <w:rPr>
          <w:noProof/>
        </w:rPr>
        <w:drawing>
          <wp:inline distT="0" distB="0" distL="0" distR="0" wp14:anchorId="601B99B2" wp14:editId="618B0D28">
            <wp:extent cx="5274310" cy="961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72A6" w14:textId="32E5025A" w:rsidR="00B02CAC" w:rsidRDefault="00B02CAC" w:rsidP="00B02CAC">
      <w:pPr>
        <w:jc w:val="left"/>
        <w:rPr>
          <w:sz w:val="48"/>
          <w:szCs w:val="48"/>
        </w:rPr>
      </w:pPr>
      <w:r>
        <w:rPr>
          <w:noProof/>
        </w:rPr>
        <w:drawing>
          <wp:inline distT="0" distB="0" distL="0" distR="0" wp14:anchorId="36BC63E5" wp14:editId="79B947B5">
            <wp:extent cx="5274310" cy="20097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F8F47" wp14:editId="4EEC5BF2">
            <wp:extent cx="5274310" cy="10217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F93C" w14:textId="5F4131A9" w:rsidR="00A85849" w:rsidRDefault="00A85849" w:rsidP="00B02CAC">
      <w:pPr>
        <w:jc w:val="left"/>
        <w:rPr>
          <w:sz w:val="48"/>
          <w:szCs w:val="48"/>
        </w:rPr>
      </w:pPr>
    </w:p>
    <w:p w14:paraId="631B0971" w14:textId="1F462738" w:rsidR="00A85849" w:rsidRDefault="00A85849" w:rsidP="00B02CAC">
      <w:pPr>
        <w:jc w:val="left"/>
        <w:rPr>
          <w:sz w:val="48"/>
          <w:szCs w:val="48"/>
        </w:rPr>
      </w:pPr>
    </w:p>
    <w:p w14:paraId="615B49C9" w14:textId="062A97F0" w:rsidR="00A85849" w:rsidRDefault="00A85849" w:rsidP="00B02CAC">
      <w:pPr>
        <w:jc w:val="left"/>
        <w:rPr>
          <w:sz w:val="48"/>
          <w:szCs w:val="48"/>
        </w:rPr>
      </w:pPr>
    </w:p>
    <w:p w14:paraId="2B138597" w14:textId="26F8BC90" w:rsidR="00A85849" w:rsidRDefault="00A85849" w:rsidP="00B02CAC">
      <w:pPr>
        <w:jc w:val="left"/>
        <w:rPr>
          <w:sz w:val="48"/>
          <w:szCs w:val="48"/>
        </w:rPr>
      </w:pPr>
    </w:p>
    <w:p w14:paraId="2F669776" w14:textId="2CB9ED6E" w:rsidR="00A85849" w:rsidRDefault="00A85849" w:rsidP="00F371B2">
      <w:pPr>
        <w:pStyle w:val="1"/>
      </w:pPr>
      <w:r>
        <w:rPr>
          <w:rFonts w:hint="eastAsia"/>
        </w:rPr>
        <w:lastRenderedPageBreak/>
        <w:t>DML语句</w:t>
      </w:r>
    </w:p>
    <w:p w14:paraId="73D65E8A" w14:textId="42CF3479" w:rsidR="00A85849" w:rsidRDefault="00A85849" w:rsidP="00A85849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69273C00" wp14:editId="79C62D92">
            <wp:extent cx="5274310" cy="2463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D84E" w14:textId="6C3ED2D8" w:rsidR="00A85849" w:rsidRDefault="00C363A0" w:rsidP="00A85849">
      <w:pPr>
        <w:jc w:val="center"/>
        <w:rPr>
          <w:sz w:val="48"/>
          <w:szCs w:val="48"/>
        </w:rPr>
      </w:pPr>
      <w:r>
        <w:rPr>
          <w:noProof/>
        </w:rPr>
        <w:t xml:space="preserve"> </w:t>
      </w:r>
      <w:r w:rsidR="00A85849">
        <w:rPr>
          <w:noProof/>
        </w:rPr>
        <w:drawing>
          <wp:inline distT="0" distB="0" distL="0" distR="0" wp14:anchorId="2096E3EB" wp14:editId="071AA829">
            <wp:extent cx="5274310" cy="17252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CC8F" w14:textId="3320E466" w:rsidR="00A85849" w:rsidRDefault="00A85849" w:rsidP="00A85849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0FE6F493" wp14:editId="02DFEE38">
            <wp:extent cx="5274310" cy="1998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5B2" w14:textId="0B178129" w:rsidR="00A85849" w:rsidRDefault="00A85849" w:rsidP="00A85849">
      <w:pPr>
        <w:jc w:val="center"/>
        <w:rPr>
          <w:sz w:val="48"/>
          <w:szCs w:val="48"/>
        </w:rPr>
      </w:pPr>
    </w:p>
    <w:p w14:paraId="1FC2BC44" w14:textId="0CBD434A" w:rsidR="005D5F6F" w:rsidRDefault="005D5F6F" w:rsidP="00A85849">
      <w:pPr>
        <w:jc w:val="center"/>
        <w:rPr>
          <w:sz w:val="48"/>
          <w:szCs w:val="48"/>
        </w:rPr>
      </w:pPr>
    </w:p>
    <w:p w14:paraId="53CB2567" w14:textId="2A1549D7" w:rsidR="005D5F6F" w:rsidRDefault="00A42112" w:rsidP="00F371B2">
      <w:pPr>
        <w:pStyle w:val="1"/>
      </w:pPr>
      <w:r>
        <w:rPr>
          <w:rFonts w:hint="eastAsia"/>
        </w:rPr>
        <w:lastRenderedPageBreak/>
        <w:t>DQL语句</w:t>
      </w:r>
    </w:p>
    <w:p w14:paraId="0DBE7754" w14:textId="6A1D1DDC" w:rsidR="00A42112" w:rsidRDefault="00E25838" w:rsidP="00A85849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79D0131" wp14:editId="6B22BC4E">
            <wp:extent cx="5274310" cy="19837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1916A" wp14:editId="25242434">
            <wp:extent cx="5274310" cy="23329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51730" wp14:editId="2B800A6F">
            <wp:extent cx="5274310" cy="22269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8372" w14:textId="3852829C" w:rsidR="00E25838" w:rsidRDefault="00E25838" w:rsidP="00A85849">
      <w:pPr>
        <w:jc w:val="center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48793DD" wp14:editId="1A692733">
            <wp:extent cx="5274310" cy="16421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F0FD4" wp14:editId="2435FA14">
            <wp:extent cx="5274310" cy="20180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603A5" wp14:editId="03A5F8FE">
            <wp:extent cx="5274310" cy="19310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F2FF5" wp14:editId="69A1850D">
            <wp:extent cx="5274310" cy="25241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6034" w14:textId="7972F35B" w:rsidR="000D19F6" w:rsidRDefault="000D19F6" w:rsidP="00A85849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DCL语句</w:t>
      </w:r>
    </w:p>
    <w:p w14:paraId="49EEE564" w14:textId="1DB2BB3B" w:rsidR="000D19F6" w:rsidRDefault="000D19F6" w:rsidP="00A85849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CDD9C7A" wp14:editId="7CDB5F86">
            <wp:extent cx="5274310" cy="21151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E0601" wp14:editId="51A30A99">
            <wp:extent cx="5274310" cy="24434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89FE3" wp14:editId="4C0B62C0">
            <wp:extent cx="5274310" cy="20751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8C44" w14:textId="71A2F1A1" w:rsidR="006F0D55" w:rsidRDefault="006F0D55" w:rsidP="00A85849">
      <w:pPr>
        <w:jc w:val="center"/>
        <w:rPr>
          <w:sz w:val="48"/>
          <w:szCs w:val="48"/>
        </w:rPr>
      </w:pPr>
    </w:p>
    <w:p w14:paraId="131CA11B" w14:textId="4C5D46C6" w:rsidR="006F0D55" w:rsidRDefault="006F0D55" w:rsidP="00A85849">
      <w:pPr>
        <w:jc w:val="center"/>
        <w:rPr>
          <w:sz w:val="48"/>
          <w:szCs w:val="48"/>
        </w:rPr>
      </w:pPr>
    </w:p>
    <w:p w14:paraId="3170FC16" w14:textId="14FF4D6B" w:rsidR="006F0D55" w:rsidRDefault="006F0D55" w:rsidP="00F371B2">
      <w:pPr>
        <w:pStyle w:val="1"/>
      </w:pPr>
      <w:r>
        <w:rPr>
          <w:rFonts w:hint="eastAsia"/>
        </w:rPr>
        <w:lastRenderedPageBreak/>
        <w:t>函数</w:t>
      </w:r>
    </w:p>
    <w:p w14:paraId="2149ACF5" w14:textId="2E93E537" w:rsidR="006F0D55" w:rsidRDefault="006F0D55" w:rsidP="00A85849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23AF86DB" wp14:editId="5EE406F1">
            <wp:extent cx="5274310" cy="23291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AEB" w14:textId="415F0CF3" w:rsidR="00D30EEC" w:rsidRDefault="00D30EEC" w:rsidP="00A85849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70FAAB50" wp14:editId="21D65950">
            <wp:extent cx="5274310" cy="21380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1A0">
        <w:rPr>
          <w:noProof/>
        </w:rPr>
        <w:drawing>
          <wp:inline distT="0" distB="0" distL="0" distR="0" wp14:anchorId="7A70B7CE" wp14:editId="5B09107D">
            <wp:extent cx="5274310" cy="26422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A176" w14:textId="4BF6C748" w:rsidR="007C694F" w:rsidRDefault="007C694F" w:rsidP="00A85849">
      <w:pPr>
        <w:jc w:val="center"/>
        <w:rPr>
          <w:sz w:val="48"/>
          <w:szCs w:val="48"/>
        </w:rPr>
      </w:pPr>
      <w:r w:rsidRPr="007C694F">
        <w:rPr>
          <w:noProof/>
          <w:sz w:val="48"/>
          <w:szCs w:val="48"/>
        </w:rPr>
        <w:lastRenderedPageBreak/>
        <w:drawing>
          <wp:inline distT="0" distB="0" distL="0" distR="0" wp14:anchorId="265BDC2D" wp14:editId="35B0F9D9">
            <wp:extent cx="5274310" cy="17856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046C" w14:textId="5DD1E458" w:rsidR="001356E1" w:rsidRDefault="006456D1" w:rsidP="00F371B2">
      <w:pPr>
        <w:pStyle w:val="1"/>
      </w:pPr>
      <w:r>
        <w:rPr>
          <w:rFonts w:hint="eastAsia"/>
        </w:rPr>
        <w:t>约束</w:t>
      </w:r>
    </w:p>
    <w:p w14:paraId="5831EF91" w14:textId="60EFB413" w:rsidR="006456D1" w:rsidRDefault="006456D1" w:rsidP="00A85849">
      <w:pPr>
        <w:jc w:val="center"/>
        <w:rPr>
          <w:sz w:val="48"/>
          <w:szCs w:val="48"/>
        </w:rPr>
      </w:pPr>
      <w:r w:rsidRPr="006456D1">
        <w:rPr>
          <w:noProof/>
          <w:sz w:val="48"/>
          <w:szCs w:val="48"/>
        </w:rPr>
        <w:drawing>
          <wp:inline distT="0" distB="0" distL="0" distR="0" wp14:anchorId="11E4D668" wp14:editId="4D2B26F8">
            <wp:extent cx="5274310" cy="27012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3144" w14:textId="2E1058E2" w:rsidR="00161417" w:rsidRDefault="00D96EAA" w:rsidP="00D96EAA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1C71BEE3" wp14:editId="7C38D020">
            <wp:extent cx="5274310" cy="17081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AE24" w14:textId="3248499F" w:rsidR="007A1D9C" w:rsidRDefault="007A1D9C" w:rsidP="00D96EAA">
      <w:pPr>
        <w:jc w:val="center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253B5E6" wp14:editId="52ADA72F">
            <wp:extent cx="5274310" cy="22580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1754" w14:textId="34B4BEB1" w:rsidR="00C6301D" w:rsidRDefault="00C6301D" w:rsidP="00F371B2">
      <w:pPr>
        <w:pStyle w:val="1"/>
      </w:pPr>
      <w:r>
        <w:rPr>
          <w:rFonts w:hint="eastAsia"/>
        </w:rPr>
        <w:t>多表查询</w:t>
      </w:r>
    </w:p>
    <w:p w14:paraId="16D17DD9" w14:textId="77777777" w:rsidR="0072093D" w:rsidRDefault="0026337B" w:rsidP="00D96EAA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21AD4E1E" wp14:editId="0A9C107C">
            <wp:extent cx="5274310" cy="20847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0EB17" wp14:editId="6CB0AEE4">
            <wp:extent cx="5274310" cy="27698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3D3A" w14:textId="66F04C24" w:rsidR="0072093D" w:rsidRDefault="00DF45C0" w:rsidP="00D96EAA">
      <w:pPr>
        <w:jc w:val="center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BA5EF86" wp14:editId="7777F019">
            <wp:extent cx="5274310" cy="12788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1920" w14:textId="15046997" w:rsidR="00C6301D" w:rsidRDefault="0072093D" w:rsidP="00C6301D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654BD22F" wp14:editId="6BA8FBE7">
            <wp:extent cx="5274310" cy="12687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5C0">
        <w:rPr>
          <w:noProof/>
        </w:rPr>
        <w:drawing>
          <wp:inline distT="0" distB="0" distL="0" distR="0" wp14:anchorId="14256EF8" wp14:editId="2ABC36ED">
            <wp:extent cx="5274310" cy="25634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57D">
        <w:rPr>
          <w:noProof/>
        </w:rPr>
        <w:drawing>
          <wp:inline distT="0" distB="0" distL="0" distR="0" wp14:anchorId="0A8CAF8B" wp14:editId="2578AE22">
            <wp:extent cx="5274310" cy="23939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CA">
        <w:rPr>
          <w:noProof/>
        </w:rPr>
        <w:lastRenderedPageBreak/>
        <w:drawing>
          <wp:inline distT="0" distB="0" distL="0" distR="0" wp14:anchorId="59C8FC64" wp14:editId="71996F37">
            <wp:extent cx="5274310" cy="17233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50B2" w14:textId="65537ECD" w:rsidR="00C6301D" w:rsidRDefault="00C6301D" w:rsidP="00F371B2">
      <w:pPr>
        <w:pStyle w:val="1"/>
      </w:pPr>
      <w:r>
        <w:rPr>
          <w:rFonts w:hint="eastAsia"/>
        </w:rPr>
        <w:t>事务</w:t>
      </w:r>
    </w:p>
    <w:p w14:paraId="4F345A1C" w14:textId="41830989" w:rsidR="00C6301D" w:rsidRDefault="00C6301D" w:rsidP="00D96EAA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0EEC9ED4" wp14:editId="11C9BD98">
            <wp:extent cx="5274310" cy="18992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586" w14:textId="0A8220A6" w:rsidR="00C77C10" w:rsidRDefault="00C77C10" w:rsidP="00D96EAA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16A53F3F" wp14:editId="40369F18">
            <wp:extent cx="5274310" cy="21024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0EE3" w14:textId="77777777" w:rsidR="00C77C10" w:rsidRDefault="00C77C10" w:rsidP="00D96EAA">
      <w:pPr>
        <w:jc w:val="center"/>
        <w:rPr>
          <w:sz w:val="48"/>
          <w:szCs w:val="48"/>
        </w:rPr>
      </w:pPr>
    </w:p>
    <w:p w14:paraId="12EC38B1" w14:textId="77777777" w:rsidR="00C77C10" w:rsidRDefault="00C77C10" w:rsidP="00D96EAA">
      <w:pPr>
        <w:jc w:val="center"/>
        <w:rPr>
          <w:sz w:val="48"/>
          <w:szCs w:val="48"/>
        </w:rPr>
      </w:pPr>
    </w:p>
    <w:p w14:paraId="53403602" w14:textId="77777777" w:rsidR="00C77C10" w:rsidRDefault="00C77C10" w:rsidP="00D96EAA">
      <w:pPr>
        <w:jc w:val="center"/>
        <w:rPr>
          <w:sz w:val="48"/>
          <w:szCs w:val="48"/>
        </w:rPr>
      </w:pPr>
    </w:p>
    <w:p w14:paraId="72DB5494" w14:textId="77777777" w:rsidR="00C77C10" w:rsidRDefault="00C77C10" w:rsidP="00D96EAA">
      <w:pPr>
        <w:jc w:val="center"/>
        <w:rPr>
          <w:sz w:val="48"/>
          <w:szCs w:val="48"/>
        </w:rPr>
      </w:pPr>
    </w:p>
    <w:p w14:paraId="3D2B28B1" w14:textId="6164CB62" w:rsidR="00C77C10" w:rsidRDefault="00C77C10" w:rsidP="00F371B2">
      <w:pPr>
        <w:pStyle w:val="1"/>
      </w:pPr>
      <w:r>
        <w:rPr>
          <w:rFonts w:hint="eastAsia"/>
        </w:rPr>
        <w:t>ACID</w:t>
      </w:r>
    </w:p>
    <w:p w14:paraId="6E33207F" w14:textId="634893C5" w:rsidR="00C77C10" w:rsidRDefault="00C77C10" w:rsidP="00D96EAA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A98C165" wp14:editId="7933D7A4">
            <wp:extent cx="5274310" cy="30137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DCE2" w14:textId="2FE833E1" w:rsidR="00C77C10" w:rsidRDefault="00C77C10" w:rsidP="00F371B2">
      <w:pPr>
        <w:pStyle w:val="1"/>
      </w:pPr>
      <w:r>
        <w:rPr>
          <w:rFonts w:hint="eastAsia"/>
        </w:rPr>
        <w:t>并发事务问题</w:t>
      </w:r>
    </w:p>
    <w:p w14:paraId="7A1B1846" w14:textId="5714FCE9" w:rsidR="00C77C10" w:rsidRPr="00B02CAC" w:rsidRDefault="00C77C10" w:rsidP="00D96EAA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5B3759EC" wp14:editId="0A8BC84D">
            <wp:extent cx="5274310" cy="1580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C10" w:rsidRPr="00B02C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3C"/>
    <w:rsid w:val="000D19F6"/>
    <w:rsid w:val="001356E1"/>
    <w:rsid w:val="00161417"/>
    <w:rsid w:val="001C7941"/>
    <w:rsid w:val="00212303"/>
    <w:rsid w:val="002221A0"/>
    <w:rsid w:val="0026337B"/>
    <w:rsid w:val="002C46FA"/>
    <w:rsid w:val="00424C7A"/>
    <w:rsid w:val="005B4DBE"/>
    <w:rsid w:val="005D5F6F"/>
    <w:rsid w:val="006456D1"/>
    <w:rsid w:val="006F0D55"/>
    <w:rsid w:val="0072093D"/>
    <w:rsid w:val="007A1D9C"/>
    <w:rsid w:val="007C694F"/>
    <w:rsid w:val="00863474"/>
    <w:rsid w:val="00977A3B"/>
    <w:rsid w:val="009F783C"/>
    <w:rsid w:val="00A42112"/>
    <w:rsid w:val="00A5485B"/>
    <w:rsid w:val="00A73CF7"/>
    <w:rsid w:val="00A85849"/>
    <w:rsid w:val="00B02CAC"/>
    <w:rsid w:val="00B453CA"/>
    <w:rsid w:val="00B96062"/>
    <w:rsid w:val="00BB457D"/>
    <w:rsid w:val="00BB7A13"/>
    <w:rsid w:val="00C363A0"/>
    <w:rsid w:val="00C6301D"/>
    <w:rsid w:val="00C77C10"/>
    <w:rsid w:val="00D30EEC"/>
    <w:rsid w:val="00D96EAA"/>
    <w:rsid w:val="00DF45C0"/>
    <w:rsid w:val="00E25838"/>
    <w:rsid w:val="00ED2B5A"/>
    <w:rsid w:val="00F3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13B8E"/>
  <w15:chartTrackingRefBased/>
  <w15:docId w15:val="{389F881C-644B-4487-9775-4E888DD1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1B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71B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DD5C-5BC8-4F06-B06A-F7B97D47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 micro</dc:creator>
  <cp:keywords/>
  <dc:description/>
  <cp:lastModifiedBy>soft micro</cp:lastModifiedBy>
  <cp:revision>21</cp:revision>
  <dcterms:created xsi:type="dcterms:W3CDTF">2023-11-13T08:45:00Z</dcterms:created>
  <dcterms:modified xsi:type="dcterms:W3CDTF">2024-09-29T02:31:00Z</dcterms:modified>
</cp:coreProperties>
</file>